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2A04" w14:textId="76B3D11E" w:rsidR="00DA5472" w:rsidRPr="007436CB" w:rsidRDefault="00AA6820" w:rsidP="004966F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</w:p>
    <w:p w14:paraId="733AD62F" w14:textId="77777777" w:rsidR="004F5C47" w:rsidRPr="007436CB" w:rsidRDefault="004F5C47" w:rsidP="004B2025">
      <w:pPr>
        <w:widowControl/>
        <w:rPr>
          <w:rFonts w:ascii="ＭＳ 明朝" w:hAnsi="ＭＳ 明朝"/>
          <w:sz w:val="24"/>
          <w:szCs w:val="24"/>
        </w:rPr>
      </w:pPr>
    </w:p>
    <w:p w14:paraId="3337B74B" w14:textId="77777777" w:rsidR="008D64CF" w:rsidRPr="007436CB" w:rsidRDefault="008D64CF" w:rsidP="004B20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63672" w:rsidRPr="007436CB">
        <w:rPr>
          <w:rFonts w:ascii="ＭＳ ゴシック" w:eastAsia="ＭＳ ゴシック" w:hAnsi="ＭＳ ゴシック" w:hint="eastAsia"/>
          <w:sz w:val="24"/>
          <w:szCs w:val="24"/>
        </w:rPr>
        <w:t>送信先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B7F9993" w14:textId="77777777" w:rsidR="00DA5472" w:rsidRPr="007436CB" w:rsidRDefault="00963672" w:rsidP="008D64CF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="00DA5472" w:rsidRPr="007436CB">
        <w:rPr>
          <w:rFonts w:ascii="ＭＳ ゴシック" w:eastAsia="ＭＳ ゴシック" w:hAnsi="ＭＳ ゴシック" w:hint="eastAsia"/>
          <w:sz w:val="24"/>
          <w:szCs w:val="24"/>
        </w:rPr>
        <w:t>日本食品衛生協会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公益事業部</w:t>
      </w:r>
      <w:r w:rsidR="00675909" w:rsidRPr="007436CB">
        <w:rPr>
          <w:rFonts w:ascii="ＭＳ ゴシック" w:eastAsia="ＭＳ ゴシック" w:hAnsi="ＭＳ ゴシック" w:hint="eastAsia"/>
          <w:sz w:val="24"/>
          <w:szCs w:val="24"/>
        </w:rPr>
        <w:t>食品衛生推進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A3148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69339ABB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Pr="004966F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shokuhin-suishinka@jfha.or.jp</w:t>
        </w:r>
      </w:hyperlink>
    </w:p>
    <w:p w14:paraId="7BC3DB5C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 w:rsidR="00637453"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)</w:t>
      </w:r>
    </w:p>
    <w:p w14:paraId="23C35A0D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：０３-３４０３-</w:t>
      </w:r>
      <w:r w:rsidR="003512FC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８１</w:t>
      </w:r>
    </w:p>
    <w:p w14:paraId="1862617E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本紙への記入はいりません。</w:t>
      </w:r>
    </w:p>
    <w:p w14:paraId="1142DE2A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p w14:paraId="4D51BE5C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食鳥処理衛生管理者</w:t>
      </w:r>
      <w:r w:rsidR="008D64CF" w:rsidRPr="007436CB">
        <w:rPr>
          <w:rFonts w:ascii="ＭＳ ゴシック" w:eastAsia="ＭＳ ゴシック" w:hAnsi="ＭＳ ゴシック" w:hint="eastAsia"/>
          <w:b/>
          <w:sz w:val="24"/>
          <w:szCs w:val="24"/>
        </w:rPr>
        <w:t>の登録</w:t>
      </w: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</w:p>
    <w:p w14:paraId="5400A5BD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14:paraId="37E32717" w14:textId="31257139" w:rsidR="00DA5472" w:rsidRPr="007436CB" w:rsidRDefault="003512FC" w:rsidP="008D64C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</w:t>
      </w:r>
      <w:r w:rsidR="005F21FA">
        <w:rPr>
          <w:rFonts w:ascii="ＭＳ 明朝" w:hAnsi="ＭＳ 明朝" w:hint="eastAsia"/>
          <w:sz w:val="24"/>
          <w:szCs w:val="24"/>
        </w:rPr>
        <w:t>5</w:t>
      </w:r>
      <w:r w:rsidR="00DA5472" w:rsidRPr="007436CB">
        <w:rPr>
          <w:rFonts w:ascii="ＭＳ 明朝" w:hAnsi="ＭＳ 明朝" w:hint="eastAsia"/>
          <w:sz w:val="24"/>
          <w:szCs w:val="24"/>
        </w:rPr>
        <w:t>年</w:t>
      </w:r>
      <w:r w:rsidR="00637453">
        <w:rPr>
          <w:rFonts w:ascii="ＭＳ 明朝" w:hAnsi="ＭＳ 明朝" w:hint="eastAsia"/>
          <w:sz w:val="24"/>
          <w:szCs w:val="24"/>
        </w:rPr>
        <w:t>7</w:t>
      </w:r>
      <w:r w:rsidR="00DA5472" w:rsidRPr="007436CB">
        <w:rPr>
          <w:rFonts w:ascii="ＭＳ 明朝" w:hAnsi="ＭＳ 明朝" w:hint="eastAsia"/>
          <w:sz w:val="24"/>
          <w:szCs w:val="24"/>
        </w:rPr>
        <w:t>月</w:t>
      </w:r>
      <w:r w:rsidR="00F478D8">
        <w:rPr>
          <w:rFonts w:ascii="ＭＳ 明朝" w:hAnsi="ＭＳ 明朝" w:hint="eastAsia"/>
          <w:sz w:val="24"/>
          <w:szCs w:val="24"/>
        </w:rPr>
        <w:t>2</w:t>
      </w:r>
      <w:r w:rsidR="005F21FA">
        <w:rPr>
          <w:rFonts w:ascii="ＭＳ 明朝" w:hAnsi="ＭＳ 明朝" w:hint="eastAsia"/>
          <w:sz w:val="24"/>
          <w:szCs w:val="24"/>
        </w:rPr>
        <w:t>8</w:t>
      </w:r>
      <w:r w:rsidR="00DA5472" w:rsidRPr="007436CB">
        <w:rPr>
          <w:rFonts w:ascii="ＭＳ 明朝" w:hAnsi="ＭＳ 明朝" w:hint="eastAsia"/>
          <w:sz w:val="24"/>
          <w:szCs w:val="24"/>
        </w:rPr>
        <w:t>日</w:t>
      </w:r>
      <w:r w:rsidR="004B2025" w:rsidRPr="007436CB">
        <w:rPr>
          <w:rFonts w:ascii="ＭＳ 明朝" w:hAnsi="ＭＳ 明朝" w:hint="eastAsia"/>
          <w:sz w:val="24"/>
          <w:szCs w:val="24"/>
        </w:rPr>
        <w:t>(</w:t>
      </w:r>
      <w:r w:rsidR="005D0ED0">
        <w:rPr>
          <w:rFonts w:ascii="ＭＳ 明朝" w:hAnsi="ＭＳ 明朝" w:hint="eastAsia"/>
          <w:sz w:val="24"/>
          <w:szCs w:val="24"/>
        </w:rPr>
        <w:t>金</w:t>
      </w:r>
      <w:r w:rsidR="004B2025" w:rsidRPr="007436CB">
        <w:rPr>
          <w:rFonts w:ascii="ＭＳ 明朝" w:hAnsi="ＭＳ 明朝" w:hint="eastAsia"/>
          <w:sz w:val="24"/>
          <w:szCs w:val="24"/>
        </w:rPr>
        <w:t>)</w:t>
      </w:r>
      <w:r w:rsidR="00DA5472" w:rsidRPr="007436CB">
        <w:rPr>
          <w:rFonts w:ascii="ＭＳ 明朝" w:hAnsi="ＭＳ 明朝" w:hint="eastAsia"/>
          <w:sz w:val="24"/>
          <w:szCs w:val="24"/>
        </w:rPr>
        <w:t>〕</w:t>
      </w:r>
    </w:p>
    <w:p w14:paraId="205F789F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158"/>
        <w:gridCol w:w="1969"/>
        <w:gridCol w:w="1851"/>
        <w:gridCol w:w="48"/>
      </w:tblGrid>
      <w:tr w:rsidR="00366582" w:rsidRPr="007436CB" w14:paraId="6209936D" w14:textId="430DDAEF" w:rsidTr="00366582">
        <w:trPr>
          <w:gridAfter w:val="1"/>
          <w:wAfter w:w="48" w:type="dxa"/>
          <w:trHeight w:val="93"/>
        </w:trPr>
        <w:tc>
          <w:tcPr>
            <w:tcW w:w="5242" w:type="dxa"/>
            <w:gridSpan w:val="2"/>
            <w:vAlign w:val="center"/>
          </w:tcPr>
          <w:p w14:paraId="09A32862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3820" w:type="dxa"/>
            <w:gridSpan w:val="2"/>
            <w:vAlign w:val="center"/>
          </w:tcPr>
          <w:p w14:paraId="0594D7DF" w14:textId="6FED3EB0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366582" w:rsidRPr="007436CB" w14:paraId="4D828F10" w14:textId="3A2A3FB5" w:rsidTr="00366582">
        <w:trPr>
          <w:gridAfter w:val="1"/>
          <w:wAfter w:w="48" w:type="dxa"/>
          <w:trHeight w:val="155"/>
        </w:trPr>
        <w:tc>
          <w:tcPr>
            <w:tcW w:w="5242" w:type="dxa"/>
            <w:gridSpan w:val="2"/>
            <w:vAlign w:val="center"/>
          </w:tcPr>
          <w:p w14:paraId="2469B888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820" w:type="dxa"/>
            <w:gridSpan w:val="2"/>
            <w:vAlign w:val="center"/>
          </w:tcPr>
          <w:p w14:paraId="01DAD75A" w14:textId="59BD2662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366582" w:rsidRPr="007436CB" w14:paraId="23EDF908" w14:textId="43844DF2" w:rsidTr="00366582">
        <w:trPr>
          <w:gridAfter w:val="1"/>
          <w:wAfter w:w="48" w:type="dxa"/>
          <w:trHeight w:val="155"/>
        </w:trPr>
        <w:tc>
          <w:tcPr>
            <w:tcW w:w="9062" w:type="dxa"/>
            <w:gridSpan w:val="4"/>
            <w:vAlign w:val="center"/>
          </w:tcPr>
          <w:p w14:paraId="45AF03E0" w14:textId="24BA1AED" w:rsidR="00366582" w:rsidRPr="00637453" w:rsidRDefault="00366582" w:rsidP="002D5953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366582" w:rsidRPr="007436CB" w14:paraId="7CE26C9A" w14:textId="66347360" w:rsidTr="00366582">
        <w:trPr>
          <w:gridAfter w:val="1"/>
          <w:wAfter w:w="48" w:type="dxa"/>
          <w:trHeight w:val="1152"/>
        </w:trPr>
        <w:tc>
          <w:tcPr>
            <w:tcW w:w="1084" w:type="dxa"/>
            <w:vAlign w:val="center"/>
          </w:tcPr>
          <w:p w14:paraId="7B77651F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78" w:type="dxa"/>
            <w:gridSpan w:val="3"/>
          </w:tcPr>
          <w:p w14:paraId="053B2343" w14:textId="627A9F21" w:rsidR="00366582" w:rsidRPr="007436CB" w:rsidRDefault="00366582" w:rsidP="006374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366582" w:rsidRPr="007436CB" w14:paraId="14874050" w14:textId="48C47EB5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156D4EE0" w14:textId="77777777" w:rsidR="00366582" w:rsidRPr="007436CB" w:rsidRDefault="00366582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14:paraId="1D77B5D4" w14:textId="1B01EB7D" w:rsidR="00366582" w:rsidRPr="007436CB" w:rsidRDefault="00C64328" w:rsidP="00DA1FDC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複合</w:t>
            </w:r>
            <w:r w:rsidR="00DA1FDC">
              <w:rPr>
                <w:rFonts w:ascii="ＭＳ 明朝" w:hAnsi="ＭＳ 明朝" w:hint="eastAsia"/>
                <w:sz w:val="24"/>
                <w:szCs w:val="24"/>
              </w:rPr>
              <w:t>型</w:t>
            </w:r>
          </w:p>
        </w:tc>
        <w:tc>
          <w:tcPr>
            <w:tcW w:w="1851" w:type="dxa"/>
            <w:tcBorders>
              <w:bottom w:val="nil"/>
            </w:tcBorders>
          </w:tcPr>
          <w:p w14:paraId="353DB687" w14:textId="43B390BF" w:rsidR="00366582" w:rsidRPr="007436CB" w:rsidRDefault="00366582" w:rsidP="00DA1FDC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集合</w:t>
            </w:r>
            <w:r w:rsidR="00DA1FDC">
              <w:rPr>
                <w:rFonts w:ascii="ＭＳ 明朝" w:hAnsi="ＭＳ 明朝" w:hint="eastAsia"/>
                <w:sz w:val="24"/>
                <w:szCs w:val="24"/>
              </w:rPr>
              <w:t>型</w:t>
            </w:r>
          </w:p>
        </w:tc>
      </w:tr>
      <w:tr w:rsidR="00366582" w:rsidRPr="007436CB" w14:paraId="58B64D83" w14:textId="1B902B8B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23BAFCAE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77C5ADA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4E32674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1294539C" w14:textId="1946D109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64C87F24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AC27F23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CCE1625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6253E676" w14:textId="1934550C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5F583EBE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76BEC45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7AF6B67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5A7B2AB1" w14:textId="6FB8112D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7BD1D13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D11446F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377E57C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35AA1D0D" w14:textId="29AB7C85" w:rsidTr="00366582">
        <w:trPr>
          <w:trHeight w:val="137"/>
        </w:trPr>
        <w:tc>
          <w:tcPr>
            <w:tcW w:w="9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D62E" w14:textId="71023F34" w:rsidR="00366582" w:rsidRPr="007436CB" w:rsidRDefault="00366582" w:rsidP="00366582">
            <w:pPr>
              <w:spacing w:line="48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5A294FB7" w14:textId="77777777" w:rsidR="00246059" w:rsidRDefault="00246059" w:rsidP="00246059">
      <w:pPr>
        <w:ind w:right="980"/>
        <w:rPr>
          <w:rFonts w:ascii="ＭＳ 明朝" w:hAnsi="ＭＳ 明朝"/>
          <w:sz w:val="24"/>
          <w:szCs w:val="24"/>
        </w:rPr>
      </w:pPr>
    </w:p>
    <w:p w14:paraId="7DE41111" w14:textId="77777777" w:rsidR="00246059" w:rsidRPr="00246059" w:rsidRDefault="00246059" w:rsidP="00246059">
      <w:pPr>
        <w:ind w:right="27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  <w:r w:rsidR="00AA6820"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  <w:r w:rsidRPr="00246059">
        <w:rPr>
          <w:rFonts w:ascii="ＭＳ 明朝" w:hAnsi="ＭＳ 明朝" w:hint="eastAsia"/>
          <w:b/>
          <w:sz w:val="24"/>
          <w:szCs w:val="24"/>
        </w:rPr>
        <w:t>(</w:t>
      </w:r>
      <w:r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 w:rsidRPr="00246059">
        <w:rPr>
          <w:rFonts w:ascii="ＭＳ 明朝" w:hAnsi="ＭＳ 明朝" w:hint="eastAsia"/>
          <w:b/>
          <w:sz w:val="24"/>
          <w:szCs w:val="24"/>
        </w:rPr>
        <w:t>)</w:t>
      </w:r>
    </w:p>
    <w:p w14:paraId="316FC777" w14:textId="77777777" w:rsidR="004F5C47" w:rsidRPr="00246059" w:rsidRDefault="004F5C47" w:rsidP="00E162F5">
      <w:pPr>
        <w:ind w:right="980"/>
        <w:rPr>
          <w:rFonts w:ascii="ＭＳ 明朝" w:hAnsi="ＭＳ 明朝"/>
          <w:sz w:val="24"/>
          <w:szCs w:val="24"/>
        </w:rPr>
      </w:pPr>
    </w:p>
    <w:sectPr w:rsidR="004F5C47" w:rsidRPr="00246059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0102" w14:textId="77777777" w:rsidR="00C71DA2" w:rsidRDefault="00C71DA2" w:rsidP="005E0F84">
      <w:r>
        <w:separator/>
      </w:r>
    </w:p>
  </w:endnote>
  <w:endnote w:type="continuationSeparator" w:id="0">
    <w:p w14:paraId="5439FDFD" w14:textId="77777777" w:rsidR="00C71DA2" w:rsidRDefault="00C71DA2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FBA3" w14:textId="77777777" w:rsidR="00C71DA2" w:rsidRDefault="00C71DA2" w:rsidP="005E0F84">
      <w:r>
        <w:separator/>
      </w:r>
    </w:p>
  </w:footnote>
  <w:footnote w:type="continuationSeparator" w:id="0">
    <w:p w14:paraId="31E3800E" w14:textId="77777777" w:rsidR="00C71DA2" w:rsidRDefault="00C71DA2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0B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10B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59D6"/>
    <w:rsid w:val="00106C6F"/>
    <w:rsid w:val="00106D4A"/>
    <w:rsid w:val="00107C8F"/>
    <w:rsid w:val="00112D79"/>
    <w:rsid w:val="001132F0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2CB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9D4"/>
    <w:rsid w:val="002801D8"/>
    <w:rsid w:val="002807E2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7A11"/>
    <w:rsid w:val="002B386A"/>
    <w:rsid w:val="002B4B2D"/>
    <w:rsid w:val="002B538A"/>
    <w:rsid w:val="002B6830"/>
    <w:rsid w:val="002B7B61"/>
    <w:rsid w:val="002B7E78"/>
    <w:rsid w:val="002C0B95"/>
    <w:rsid w:val="002C18B9"/>
    <w:rsid w:val="002C2899"/>
    <w:rsid w:val="002C3DF8"/>
    <w:rsid w:val="002C403E"/>
    <w:rsid w:val="002C4D6E"/>
    <w:rsid w:val="002C65C2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722E"/>
    <w:rsid w:val="002F7CAA"/>
    <w:rsid w:val="003008BE"/>
    <w:rsid w:val="00300FBB"/>
    <w:rsid w:val="00304713"/>
    <w:rsid w:val="003057B2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2F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66582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0ED0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1FA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732B"/>
    <w:rsid w:val="006577A1"/>
    <w:rsid w:val="006609E5"/>
    <w:rsid w:val="00660C91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4E7A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C8B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A9C"/>
    <w:rsid w:val="00995376"/>
    <w:rsid w:val="009953C0"/>
    <w:rsid w:val="009965C8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DCB"/>
    <w:rsid w:val="009E4345"/>
    <w:rsid w:val="009E590B"/>
    <w:rsid w:val="009E5B0A"/>
    <w:rsid w:val="009E62DD"/>
    <w:rsid w:val="009E6F42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0CD9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6F6"/>
    <w:rsid w:val="00A76BA7"/>
    <w:rsid w:val="00A83503"/>
    <w:rsid w:val="00A836EF"/>
    <w:rsid w:val="00A84D35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881"/>
    <w:rsid w:val="00AE2E79"/>
    <w:rsid w:val="00AE2F83"/>
    <w:rsid w:val="00AE5C65"/>
    <w:rsid w:val="00AE747E"/>
    <w:rsid w:val="00AF0A05"/>
    <w:rsid w:val="00AF1BC9"/>
    <w:rsid w:val="00AF250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328"/>
    <w:rsid w:val="00C64E3B"/>
    <w:rsid w:val="00C67C01"/>
    <w:rsid w:val="00C700EA"/>
    <w:rsid w:val="00C71B94"/>
    <w:rsid w:val="00C71DA2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905D0"/>
    <w:rsid w:val="00D90C20"/>
    <w:rsid w:val="00D93B4A"/>
    <w:rsid w:val="00D95784"/>
    <w:rsid w:val="00D97832"/>
    <w:rsid w:val="00DA1550"/>
    <w:rsid w:val="00DA1FDC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050F"/>
    <w:rsid w:val="00EC2E79"/>
    <w:rsid w:val="00EC4CFD"/>
    <w:rsid w:val="00ED0525"/>
    <w:rsid w:val="00ED090D"/>
    <w:rsid w:val="00ED16AB"/>
    <w:rsid w:val="00ED408E"/>
    <w:rsid w:val="00ED409D"/>
    <w:rsid w:val="00ED7E36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478D8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DE79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-suishin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D6B-CBE8-4AB9-968B-C039CC2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03 児玉 和佳奈</cp:lastModifiedBy>
  <cp:revision>6</cp:revision>
  <cp:lastPrinted>2023-05-25T06:27:00Z</cp:lastPrinted>
  <dcterms:created xsi:type="dcterms:W3CDTF">2022-05-16T01:59:00Z</dcterms:created>
  <dcterms:modified xsi:type="dcterms:W3CDTF">2023-06-05T05:28:00Z</dcterms:modified>
</cp:coreProperties>
</file>